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ED4C" w14:textId="2CD6FF71" w:rsidR="009D74F6" w:rsidRDefault="00BD4BE5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71144E">
        <w:rPr>
          <w:rFonts w:ascii="Times New Roman" w:hAnsi="Times New Roman" w:cs="Times New Roman"/>
          <w:b/>
          <w:bCs/>
        </w:rPr>
        <w:t xml:space="preserve">DOCENTI </w:t>
      </w:r>
      <w:r w:rsidR="009D74F6">
        <w:rPr>
          <w:rFonts w:ascii="Times New Roman" w:hAnsi="Times New Roman" w:cs="Times New Roman"/>
          <w:b/>
          <w:bCs/>
        </w:rPr>
        <w:t>FINALIZZATA ALL’ AZIONE DI SUPPORTO</w:t>
      </w:r>
    </w:p>
    <w:p w14:paraId="66C32C56" w14:textId="77777777" w:rsid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SISTEMA REGIONALE DI ISTRUZIONE E FORMAZIONE PROFESSIONALE</w:t>
      </w:r>
    </w:p>
    <w:p w14:paraId="6888D421" w14:textId="77777777" w:rsidR="009D74F6" w:rsidRP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.R. 5/2011</w:t>
      </w:r>
    </w:p>
    <w:p w14:paraId="643EDD9D" w14:textId="77777777"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8B1E4" w14:textId="77777777"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14:paraId="605D5A35" w14:textId="77777777"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85A900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14:paraId="455512AC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14:paraId="6BBA2321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14:paraId="5EE2903D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34C459B0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14:paraId="6BB1937F" w14:textId="77777777"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14:paraId="167451D2" w14:textId="77777777"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0773A14F" w14:textId="77777777"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14:paraId="7A001A21" w14:textId="77777777"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75A4C" w14:textId="1E384347"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2667C">
        <w:rPr>
          <w:rFonts w:ascii="Times New Roman" w:hAnsi="Times New Roman" w:cs="Times New Roman"/>
          <w:b/>
        </w:rPr>
        <w:t xml:space="preserve">a </w:t>
      </w:r>
      <w:r w:rsidR="00101FA1" w:rsidRPr="00E2667C">
        <w:rPr>
          <w:rFonts w:ascii="Times New Roman" w:hAnsi="Times New Roman" w:cs="Times New Roman"/>
          <w:b/>
        </w:rPr>
        <w:t xml:space="preserve">svolgere la funzione di docente </w:t>
      </w:r>
      <w:r w:rsidR="00910C0A" w:rsidRPr="00E2667C">
        <w:rPr>
          <w:rFonts w:ascii="Times New Roman" w:hAnsi="Times New Roman" w:cs="Times New Roman"/>
          <w:b/>
        </w:rPr>
        <w:t>per</w:t>
      </w:r>
      <w:r w:rsidRPr="00E2667C">
        <w:rPr>
          <w:rFonts w:ascii="Times New Roman" w:hAnsi="Times New Roman" w:cs="Times New Roman"/>
          <w:b/>
        </w:rPr>
        <w:t xml:space="preserve"> </w:t>
      </w:r>
      <w:r w:rsidR="00910C0A" w:rsidRPr="00E2667C">
        <w:rPr>
          <w:rFonts w:ascii="Times New Roman" w:hAnsi="Times New Roman" w:cs="Times New Roman"/>
          <w:b/>
        </w:rPr>
        <w:t>l’</w:t>
      </w:r>
      <w:r w:rsidRPr="00E2667C">
        <w:rPr>
          <w:rFonts w:ascii="Times New Roman" w:hAnsi="Times New Roman" w:cs="Times New Roman"/>
          <w:b/>
        </w:rPr>
        <w:t xml:space="preserve">attuazione </w:t>
      </w:r>
      <w:r w:rsidR="00910C0A" w:rsidRPr="00E2667C">
        <w:rPr>
          <w:rFonts w:ascii="Times New Roman" w:hAnsi="Times New Roman" w:cs="Times New Roman"/>
          <w:b/>
        </w:rPr>
        <w:t>delle azioni di supporto</w:t>
      </w:r>
      <w:r w:rsidR="002B2F44" w:rsidRPr="00E2667C">
        <w:rPr>
          <w:rFonts w:ascii="Times New Roman" w:hAnsi="Times New Roman" w:cs="Times New Roman"/>
          <w:b/>
        </w:rPr>
        <w:t xml:space="preserve"> al sistema regionale di istruzione e formazione professionale – IeFP </w:t>
      </w:r>
      <w:r w:rsidRPr="00E2667C">
        <w:rPr>
          <w:rFonts w:ascii="Times New Roman" w:hAnsi="Times New Roman" w:cs="Times New Roman"/>
          <w:b/>
        </w:rPr>
        <w:t>di cui alla d</w:t>
      </w:r>
      <w:r w:rsidR="00E92CCF" w:rsidRPr="00E2667C">
        <w:rPr>
          <w:rFonts w:ascii="Times New Roman" w:hAnsi="Times New Roman" w:cs="Times New Roman"/>
          <w:b/>
        </w:rPr>
        <w:t>eliberazione di Giunta</w:t>
      </w:r>
      <w:r w:rsidRPr="00E2667C">
        <w:rPr>
          <w:rFonts w:ascii="Times New Roman" w:hAnsi="Times New Roman" w:cs="Times New Roman"/>
          <w:b/>
        </w:rPr>
        <w:t xml:space="preserve"> n°</w:t>
      </w:r>
      <w:r w:rsidR="00300411" w:rsidRPr="00E2667C">
        <w:rPr>
          <w:rFonts w:ascii="Times New Roman" w:hAnsi="Times New Roman" w:cs="Times New Roman"/>
          <w:b/>
        </w:rPr>
        <w:t xml:space="preserve"> </w:t>
      </w:r>
      <w:r w:rsidR="004926F3" w:rsidRPr="00E2667C">
        <w:rPr>
          <w:rFonts w:ascii="Times New Roman" w:hAnsi="Times New Roman" w:cs="Times New Roman"/>
          <w:b/>
        </w:rPr>
        <w:t>1312</w:t>
      </w:r>
      <w:r w:rsidR="0071144E">
        <w:rPr>
          <w:rFonts w:ascii="Times New Roman" w:hAnsi="Times New Roman" w:cs="Times New Roman"/>
          <w:b/>
        </w:rPr>
        <w:t>/2022</w:t>
      </w:r>
      <w:r w:rsidR="004926F3" w:rsidRPr="00E2667C">
        <w:rPr>
          <w:rFonts w:ascii="Times New Roman" w:hAnsi="Times New Roman" w:cs="Times New Roman"/>
          <w:b/>
        </w:rPr>
        <w:t xml:space="preserve"> </w:t>
      </w:r>
      <w:r w:rsidR="00300411" w:rsidRPr="00E2667C">
        <w:rPr>
          <w:rFonts w:ascii="Times New Roman" w:hAnsi="Times New Roman" w:cs="Times New Roman"/>
          <w:b/>
        </w:rPr>
        <w:t xml:space="preserve"> del </w:t>
      </w:r>
      <w:r w:rsidR="004926F3" w:rsidRPr="00E2667C">
        <w:rPr>
          <w:rFonts w:ascii="Times New Roman" w:hAnsi="Times New Roman" w:cs="Times New Roman"/>
          <w:b/>
        </w:rPr>
        <w:t>01</w:t>
      </w:r>
      <w:r w:rsidR="00300411" w:rsidRPr="00E2667C">
        <w:rPr>
          <w:rFonts w:ascii="Times New Roman" w:hAnsi="Times New Roman" w:cs="Times New Roman"/>
          <w:b/>
        </w:rPr>
        <w:t>/</w:t>
      </w:r>
      <w:r w:rsidR="004926F3" w:rsidRPr="00E2667C">
        <w:rPr>
          <w:rFonts w:ascii="Times New Roman" w:hAnsi="Times New Roman" w:cs="Times New Roman"/>
          <w:b/>
        </w:rPr>
        <w:t>08</w:t>
      </w:r>
      <w:r w:rsidR="00300411" w:rsidRPr="00E2667C">
        <w:rPr>
          <w:rFonts w:ascii="Times New Roman" w:hAnsi="Times New Roman" w:cs="Times New Roman"/>
          <w:b/>
        </w:rPr>
        <w:t>/202</w:t>
      </w:r>
      <w:r w:rsidR="004926F3" w:rsidRPr="00E2667C">
        <w:rPr>
          <w:rFonts w:ascii="Times New Roman" w:hAnsi="Times New Roman" w:cs="Times New Roman"/>
          <w:b/>
        </w:rPr>
        <w:t>2</w:t>
      </w:r>
      <w:r w:rsidR="00300411" w:rsidRPr="00E2667C">
        <w:rPr>
          <w:rFonts w:ascii="Times New Roman" w:hAnsi="Times New Roman" w:cs="Times New Roman"/>
          <w:b/>
        </w:rPr>
        <w:t xml:space="preserve"> </w:t>
      </w:r>
      <w:r w:rsidR="00101FA1" w:rsidRPr="00E2667C">
        <w:rPr>
          <w:rFonts w:ascii="Times New Roman" w:hAnsi="Times New Roman" w:cs="Times New Roman"/>
          <w:b/>
        </w:rPr>
        <w:t>relativamente a</w:t>
      </w:r>
      <w:r w:rsidR="004926F3" w:rsidRPr="00E2667C">
        <w:rPr>
          <w:rFonts w:ascii="Times New Roman" w:hAnsi="Times New Roman" w:cs="Times New Roman"/>
          <w:b/>
        </w:rPr>
        <w:t>ll’Anno Scolastico 2022-23</w:t>
      </w:r>
      <w:r w:rsidR="00101FA1" w:rsidRPr="00E2667C">
        <w:rPr>
          <w:rFonts w:ascii="Times New Roman" w:hAnsi="Times New Roman" w:cs="Times New Roman"/>
          <w:b/>
        </w:rPr>
        <w:t xml:space="preserve"> per le segu</w:t>
      </w:r>
      <w:r w:rsidR="00E2667C" w:rsidRPr="00E2667C">
        <w:rPr>
          <w:rFonts w:ascii="Times New Roman" w:hAnsi="Times New Roman" w:cs="Times New Roman"/>
          <w:b/>
        </w:rPr>
        <w:t>enti attività (crocettare la voce di interesse e, successivamente la sede</w:t>
      </w:r>
      <w:r w:rsidR="00E2667C">
        <w:rPr>
          <w:rFonts w:ascii="Times New Roman" w:hAnsi="Times New Roman" w:cs="Times New Roman"/>
        </w:rPr>
        <w:t>):</w:t>
      </w:r>
    </w:p>
    <w:p w14:paraId="5C500E9E" w14:textId="77777777"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992"/>
      </w:tblGrid>
      <w:tr w:rsidR="00E2667C" w14:paraId="5F785A5D" w14:textId="77777777" w:rsidTr="00101B25">
        <w:tc>
          <w:tcPr>
            <w:tcW w:w="9464" w:type="dxa"/>
            <w:gridSpan w:val="2"/>
          </w:tcPr>
          <w:p w14:paraId="20E07F17" w14:textId="056D509E" w:rsidR="00E2667C" w:rsidRPr="00E2667C" w:rsidRDefault="00E2667C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7C">
              <w:rPr>
                <w:rFonts w:ascii="Times New Roman" w:hAnsi="Times New Roman" w:cs="Times New Roman"/>
                <w:b/>
                <w:sz w:val="24"/>
                <w:szCs w:val="24"/>
              </w:rPr>
              <w:t>TIPOLOGIA DI AZIONE</w:t>
            </w:r>
          </w:p>
        </w:tc>
      </w:tr>
      <w:tr w:rsidR="00E2667C" w14:paraId="02FA53F1" w14:textId="77777777" w:rsidTr="00F87E2F">
        <w:tc>
          <w:tcPr>
            <w:tcW w:w="9464" w:type="dxa"/>
            <w:gridSpan w:val="2"/>
          </w:tcPr>
          <w:p w14:paraId="1A65AF2E" w14:textId="77777777" w:rsidR="00E2667C" w:rsidRDefault="00E2667C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2667C">
              <w:rPr>
                <w:rFonts w:ascii="Times New Roman" w:hAnsi="Times New Roman" w:cs="Times New Roman"/>
                <w:b/>
              </w:rPr>
              <w:t xml:space="preserve">B.1.1 – Supportare il successo formativo e l’acquisizione di una qualifica professionale: azioni di arricchimento dell’offerta curricolare </w:t>
            </w:r>
          </w:p>
          <w:p w14:paraId="33BD5F35" w14:textId="77777777" w:rsidR="00E2667C" w:rsidRDefault="00E2667C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667C" w14:paraId="007A3B19" w14:textId="77777777" w:rsidTr="00BE5A5F">
        <w:tc>
          <w:tcPr>
            <w:tcW w:w="8472" w:type="dxa"/>
          </w:tcPr>
          <w:p w14:paraId="451A3FB3" w14:textId="5E82764B" w:rsidR="00E2667C" w:rsidRPr="002A24B6" w:rsidRDefault="00E2667C" w:rsidP="002A24B6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24B6">
              <w:rPr>
                <w:rFonts w:ascii="Times New Roman" w:hAnsi="Times New Roman" w:cs="Times New Roman"/>
                <w:b/>
              </w:rPr>
              <w:t>B1.1.A</w:t>
            </w:r>
            <w:r w:rsidRPr="002A24B6">
              <w:rPr>
                <w:rFonts w:ascii="Times New Roman" w:hAnsi="Times New Roman" w:cs="Times New Roman"/>
              </w:rPr>
              <w:t xml:space="preserve"> Costruzione e riallineamento delle competenze tecnico professionali e </w:t>
            </w:r>
            <w:r w:rsidRPr="002A24B6">
              <w:rPr>
                <w:rFonts w:ascii="Times New Roman" w:hAnsi="Times New Roman" w:cs="Times New Roman"/>
                <w:b/>
              </w:rPr>
              <w:t>supporto</w:t>
            </w:r>
            <w:r w:rsidRPr="002A24B6">
              <w:rPr>
                <w:rFonts w:ascii="Times New Roman" w:hAnsi="Times New Roman" w:cs="Times New Roman"/>
              </w:rPr>
              <w:t xml:space="preserve"> ai processi di apprendimento arricchendo l’offerta anche in funzione dei diversi modelli di apprendime</w:t>
            </w:r>
            <w:r w:rsidRPr="002A24B6">
              <w:rPr>
                <w:rFonts w:ascii="Courier New" w:hAnsi="Courier New" w:cs="Courier New"/>
                <w:sz w:val="20"/>
                <w:szCs w:val="20"/>
              </w:rPr>
              <w:t>nto</w:t>
            </w:r>
          </w:p>
        </w:tc>
        <w:tc>
          <w:tcPr>
            <w:tcW w:w="992" w:type="dxa"/>
          </w:tcPr>
          <w:p w14:paraId="1B0A981C" w14:textId="77777777" w:rsidR="00E2667C" w:rsidRDefault="00E2667C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667C" w14:paraId="45420452" w14:textId="77777777" w:rsidTr="00947352">
        <w:tc>
          <w:tcPr>
            <w:tcW w:w="8472" w:type="dxa"/>
          </w:tcPr>
          <w:p w14:paraId="290B43DB" w14:textId="6338E1D9" w:rsidR="00E2667C" w:rsidRPr="002A24B6" w:rsidRDefault="00E2667C" w:rsidP="002A24B6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A24B6">
              <w:rPr>
                <w:rFonts w:ascii="Times New Roman" w:hAnsi="Times New Roman" w:cs="Times New Roman"/>
                <w:b/>
              </w:rPr>
              <w:t>B1.1.B</w:t>
            </w:r>
            <w:r w:rsidR="002A24B6" w:rsidRPr="002A24B6">
              <w:rPr>
                <w:rFonts w:ascii="Times New Roman" w:hAnsi="Times New Roman" w:cs="Times New Roman"/>
                <w:b/>
              </w:rPr>
              <w:t xml:space="preserve"> </w:t>
            </w:r>
            <w:r w:rsidR="002A24B6" w:rsidRPr="002A24B6">
              <w:rPr>
                <w:rFonts w:ascii="Times New Roman" w:hAnsi="Times New Roman" w:cs="Times New Roman"/>
              </w:rPr>
              <w:t>Potenziamento delle competenze trasversali necessarie a approcciare i contesti organizzativi di impresa quali ambienti formativi</w:t>
            </w:r>
          </w:p>
        </w:tc>
        <w:tc>
          <w:tcPr>
            <w:tcW w:w="992" w:type="dxa"/>
          </w:tcPr>
          <w:p w14:paraId="3036E6D3" w14:textId="77777777" w:rsidR="00E2667C" w:rsidRDefault="00E2667C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667C" w14:paraId="06A6F76B" w14:textId="77777777" w:rsidTr="00947352">
        <w:tc>
          <w:tcPr>
            <w:tcW w:w="8472" w:type="dxa"/>
          </w:tcPr>
          <w:p w14:paraId="2B689A85" w14:textId="7E317800" w:rsidR="00E2667C" w:rsidRPr="00EA0874" w:rsidRDefault="002A24B6" w:rsidP="00EA0874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A24B6">
              <w:rPr>
                <w:rFonts w:ascii="Times New Roman" w:hAnsi="Times New Roman"/>
                <w:b/>
              </w:rPr>
              <w:t>B1.1.C</w:t>
            </w:r>
            <w:r>
              <w:rPr>
                <w:rFonts w:ascii="Times New Roman" w:hAnsi="Times New Roman"/>
              </w:rPr>
              <w:t xml:space="preserve"> </w:t>
            </w:r>
            <w:r w:rsidRPr="002A24B6">
              <w:rPr>
                <w:rFonts w:ascii="Times New Roman" w:eastAsiaTheme="minorHAnsi" w:hAnsi="Times New Roman"/>
              </w:rPr>
              <w:t>Costruire le competenze e acquisire comportamenti per stare nelle organizzazioni di lavoro.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6FCADDD" w14:textId="77777777" w:rsidR="00E2667C" w:rsidRDefault="00E2667C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24B6" w14:paraId="3D8468D7" w14:textId="77777777" w:rsidTr="00135B2B">
        <w:tc>
          <w:tcPr>
            <w:tcW w:w="9464" w:type="dxa"/>
            <w:gridSpan w:val="2"/>
          </w:tcPr>
          <w:p w14:paraId="7CA0BD20" w14:textId="37F6204B" w:rsidR="002A24B6" w:rsidRDefault="002A24B6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24B6">
              <w:rPr>
                <w:rFonts w:ascii="Times New Roman" w:hAnsi="Times New Roman" w:cs="Times New Roman"/>
                <w:b/>
              </w:rPr>
              <w:t>B.1.2 – Sostenere i passaggi tra i percorsi di istruzione professionale e i percorsi di istruzione e formazione professionale e viceversa</w:t>
            </w:r>
          </w:p>
        </w:tc>
      </w:tr>
      <w:tr w:rsidR="002A24B6" w14:paraId="44627463" w14:textId="77777777" w:rsidTr="00947352">
        <w:tc>
          <w:tcPr>
            <w:tcW w:w="8472" w:type="dxa"/>
          </w:tcPr>
          <w:p w14:paraId="065A39AA" w14:textId="6C047105" w:rsidR="002A24B6" w:rsidRPr="002A24B6" w:rsidRDefault="002A24B6" w:rsidP="002A24B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1.2.D </w:t>
            </w:r>
            <w:r w:rsidRPr="002A24B6">
              <w:rPr>
                <w:rFonts w:ascii="Times New Roman" w:hAnsi="Times New Roman" w:cs="Times New Roman"/>
              </w:rPr>
              <w:t>Tutoraggio nelle fasi di transizione per la presa in carico e per la ridefinizione del percorso scolastico formativo</w:t>
            </w:r>
          </w:p>
        </w:tc>
        <w:tc>
          <w:tcPr>
            <w:tcW w:w="992" w:type="dxa"/>
          </w:tcPr>
          <w:p w14:paraId="4E62EE72" w14:textId="77777777" w:rsidR="002A24B6" w:rsidRDefault="002A24B6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24B6" w14:paraId="62B3F905" w14:textId="77777777" w:rsidTr="00947352">
        <w:tc>
          <w:tcPr>
            <w:tcW w:w="8472" w:type="dxa"/>
          </w:tcPr>
          <w:p w14:paraId="25FE46D5" w14:textId="7BB4970F" w:rsidR="002A24B6" w:rsidRPr="002A24B6" w:rsidRDefault="002A24B6" w:rsidP="002A24B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1.2.E </w:t>
            </w:r>
            <w:r w:rsidRPr="002A24B6">
              <w:rPr>
                <w:rFonts w:ascii="Times New Roman" w:hAnsi="Times New Roman" w:cs="Times New Roman"/>
              </w:rPr>
              <w:t>Moduli integrativi per il riallineamento e l’integrazione delle competenze: azioni necessarie a permettere ai giovani interessati che hanno acquisito una qualifica professionale o un diploma professionale di rientrare nel sistema di istruzione professionale per il conseguimento del diploma di istruzione</w:t>
            </w:r>
          </w:p>
        </w:tc>
        <w:tc>
          <w:tcPr>
            <w:tcW w:w="992" w:type="dxa"/>
          </w:tcPr>
          <w:p w14:paraId="26F01074" w14:textId="77777777" w:rsidR="002A24B6" w:rsidRDefault="002A24B6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59405B" w14:textId="77777777"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D06E2E2" w14:textId="10B65C05" w:rsidR="002E4B9F" w:rsidRPr="002A24B6" w:rsidRDefault="0071144E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□ SEDE </w:t>
      </w:r>
      <w:r w:rsidR="002B2F44" w:rsidRPr="002A24B6">
        <w:rPr>
          <w:rFonts w:ascii="Times New Roman" w:hAnsi="Times New Roman" w:cs="Times New Roman"/>
          <w:b/>
        </w:rPr>
        <w:t xml:space="preserve">IPSC </w:t>
      </w:r>
    </w:p>
    <w:p w14:paraId="0C3AF3A9" w14:textId="558E363E" w:rsidR="002E4B9F" w:rsidRPr="002A24B6" w:rsidRDefault="0071144E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□ SEDE</w:t>
      </w:r>
      <w:r w:rsidR="00AF45B2" w:rsidRPr="002A24B6">
        <w:rPr>
          <w:rFonts w:ascii="Times New Roman" w:hAnsi="Times New Roman" w:cs="Times New Roman"/>
          <w:b/>
        </w:rPr>
        <w:t xml:space="preserve"> IPIA</w:t>
      </w:r>
    </w:p>
    <w:p w14:paraId="4CA2621A" w14:textId="77777777"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0C9A52C5" w14:textId="30043B75" w:rsidR="003F5BEE" w:rsidRPr="00E2667C" w:rsidRDefault="003F5BEE" w:rsidP="003F5B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2667C">
        <w:rPr>
          <w:rFonts w:ascii="Times New Roman" w:hAnsi="Times New Roman" w:cs="Times New Roman"/>
          <w:b/>
        </w:rPr>
        <w:t>a svolgere l’attività di monitoraggio, predisposizione e raccolta materiali, in collaborazione con la referente relativamente all’anno scolastico 20</w:t>
      </w:r>
      <w:r w:rsidR="00300411" w:rsidRPr="00E2667C">
        <w:rPr>
          <w:rFonts w:ascii="Times New Roman" w:hAnsi="Times New Roman" w:cs="Times New Roman"/>
          <w:b/>
        </w:rPr>
        <w:t>2</w:t>
      </w:r>
      <w:r w:rsidR="004926F3" w:rsidRPr="00E2667C">
        <w:rPr>
          <w:rFonts w:ascii="Times New Roman" w:hAnsi="Times New Roman" w:cs="Times New Roman"/>
          <w:b/>
        </w:rPr>
        <w:t>2</w:t>
      </w:r>
      <w:r w:rsidRPr="00E2667C">
        <w:rPr>
          <w:rFonts w:ascii="Times New Roman" w:hAnsi="Times New Roman" w:cs="Times New Roman"/>
          <w:b/>
        </w:rPr>
        <w:t>/2</w:t>
      </w:r>
      <w:r w:rsidR="004926F3" w:rsidRPr="00E2667C">
        <w:rPr>
          <w:rFonts w:ascii="Times New Roman" w:hAnsi="Times New Roman" w:cs="Times New Roman"/>
          <w:b/>
        </w:rPr>
        <w:t xml:space="preserve">3 </w:t>
      </w:r>
      <w:r w:rsidRPr="00E2667C">
        <w:rPr>
          <w:rFonts w:ascii="Times New Roman" w:hAnsi="Times New Roman" w:cs="Times New Roman"/>
          <w:b/>
        </w:rPr>
        <w:t>per le seguenti attività</w:t>
      </w:r>
      <w:r w:rsidR="00E2667C">
        <w:rPr>
          <w:rFonts w:ascii="Times New Roman" w:hAnsi="Times New Roman" w:cs="Times New Roman"/>
          <w:b/>
        </w:rPr>
        <w:t xml:space="preserve"> (per sede IPSC)</w:t>
      </w:r>
      <w:r w:rsidRPr="00E2667C">
        <w:rPr>
          <w:rFonts w:ascii="Times New Roman" w:hAnsi="Times New Roman" w:cs="Times New Roman"/>
          <w:b/>
        </w:rPr>
        <w:t>:</w:t>
      </w:r>
    </w:p>
    <w:p w14:paraId="17660272" w14:textId="77777777" w:rsidR="003F5BEE" w:rsidRDefault="003F5BEE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7"/>
      </w:tblGrid>
      <w:tr w:rsidR="00E2667C" w14:paraId="3CC8604A" w14:textId="77777777" w:rsidTr="002A24B6">
        <w:tc>
          <w:tcPr>
            <w:tcW w:w="6374" w:type="dxa"/>
          </w:tcPr>
          <w:p w14:paraId="30472AAA" w14:textId="77777777" w:rsidR="00E2667C" w:rsidRPr="00E17230" w:rsidRDefault="00E2667C" w:rsidP="0029121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>Monitoraggio progetto e predisposizione materiali “Come in azienda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53C9BBE" w14:textId="0181A74A" w:rsidR="00E2667C" w:rsidRPr="005A6C5A" w:rsidRDefault="00E2667C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SC</w:t>
            </w:r>
          </w:p>
        </w:tc>
        <w:tc>
          <w:tcPr>
            <w:tcW w:w="1277" w:type="dxa"/>
          </w:tcPr>
          <w:p w14:paraId="712F95A5" w14:textId="77777777" w:rsidR="00E2667C" w:rsidRDefault="00E2667C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667C" w14:paraId="51A1C7B9" w14:textId="77777777" w:rsidTr="002A24B6">
        <w:tc>
          <w:tcPr>
            <w:tcW w:w="6374" w:type="dxa"/>
          </w:tcPr>
          <w:p w14:paraId="6E22DBBC" w14:textId="0C8711B5" w:rsidR="00E2667C" w:rsidRPr="00E17230" w:rsidRDefault="00E2667C" w:rsidP="0029121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e terza</w:t>
            </w:r>
          </w:p>
        </w:tc>
        <w:tc>
          <w:tcPr>
            <w:tcW w:w="1701" w:type="dxa"/>
            <w:vAlign w:val="center"/>
          </w:tcPr>
          <w:p w14:paraId="2CB8D122" w14:textId="362D937A" w:rsidR="00E2667C" w:rsidRPr="005A6C5A" w:rsidRDefault="00E2667C" w:rsidP="00492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SC</w:t>
            </w:r>
            <w:r w:rsidR="00711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14:paraId="493BC4E4" w14:textId="77777777" w:rsidR="00E2667C" w:rsidRDefault="00E2667C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667C" w14:paraId="41AB4EBE" w14:textId="77777777" w:rsidTr="002A24B6">
        <w:tc>
          <w:tcPr>
            <w:tcW w:w="6374" w:type="dxa"/>
          </w:tcPr>
          <w:p w14:paraId="008B0E0B" w14:textId="4BD28243" w:rsidR="00E2667C" w:rsidRPr="00E17230" w:rsidRDefault="00E2667C" w:rsidP="0029121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e quarta</w:t>
            </w:r>
          </w:p>
        </w:tc>
        <w:tc>
          <w:tcPr>
            <w:tcW w:w="1701" w:type="dxa"/>
            <w:vAlign w:val="center"/>
          </w:tcPr>
          <w:p w14:paraId="71A67025" w14:textId="2DB20FDF" w:rsidR="00E2667C" w:rsidRDefault="00E2667C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SC</w:t>
            </w:r>
          </w:p>
        </w:tc>
        <w:tc>
          <w:tcPr>
            <w:tcW w:w="1277" w:type="dxa"/>
          </w:tcPr>
          <w:p w14:paraId="19292578" w14:textId="77777777" w:rsidR="00E2667C" w:rsidRDefault="00E2667C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77E863" w14:textId="77777777" w:rsidR="00AE3711" w:rsidRDefault="00AE371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1AF230" w14:textId="77777777"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E2667C">
        <w:rPr>
          <w:rFonts w:ascii="Times New Roman" w:hAnsi="Times New Roman" w:cs="Times New Roman"/>
          <w:b/>
        </w:rPr>
        <w:t>○    eventuale disponibilità ad effettuare corsi di potenziamento/supporto durante il periodo estivo</w:t>
      </w:r>
      <w:r>
        <w:rPr>
          <w:rFonts w:ascii="Times New Roman" w:hAnsi="Times New Roman" w:cs="Times New Roman"/>
        </w:rPr>
        <w:t>:</w:t>
      </w:r>
    </w:p>
    <w:p w14:paraId="01C9D536" w14:textId="77777777"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052DD1" w14:textId="77777777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14:paraId="5CBB8EEA" w14:textId="77777777"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14:paraId="22668C63" w14:textId="77777777"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53248296" w14:textId="77777777"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14:paraId="3AB29F6A" w14:textId="77777777"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719A8710" w14:textId="77777777"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14:paraId="503C5DAF" w14:textId="77777777"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6E2D991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C16518" w14:textId="77777777"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14:paraId="11502642" w14:textId="77777777"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AD871F7" w14:textId="77777777"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B6C6" w14:textId="77777777"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14:paraId="0A391A15" w14:textId="77777777"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EF36" w14:textId="77777777"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14:paraId="110E28BB" w14:textId="77777777"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0DD4"/>
    <w:multiLevelType w:val="hybridMultilevel"/>
    <w:tmpl w:val="0AC20BB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41DB8"/>
    <w:multiLevelType w:val="hybridMultilevel"/>
    <w:tmpl w:val="2E9A1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0630"/>
    <w:multiLevelType w:val="hybridMultilevel"/>
    <w:tmpl w:val="9976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4735"/>
    <w:multiLevelType w:val="hybridMultilevel"/>
    <w:tmpl w:val="F37A4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31D65"/>
    <w:rsid w:val="001D2918"/>
    <w:rsid w:val="002154EF"/>
    <w:rsid w:val="00262355"/>
    <w:rsid w:val="002A24B6"/>
    <w:rsid w:val="002B2F44"/>
    <w:rsid w:val="002E4B9F"/>
    <w:rsid w:val="00300411"/>
    <w:rsid w:val="00301018"/>
    <w:rsid w:val="003135EB"/>
    <w:rsid w:val="003214EA"/>
    <w:rsid w:val="00352EE9"/>
    <w:rsid w:val="003F5BEE"/>
    <w:rsid w:val="004926F3"/>
    <w:rsid w:val="004E6A4F"/>
    <w:rsid w:val="004F286A"/>
    <w:rsid w:val="00552C69"/>
    <w:rsid w:val="0057444B"/>
    <w:rsid w:val="005A6C5A"/>
    <w:rsid w:val="005B6045"/>
    <w:rsid w:val="005E447D"/>
    <w:rsid w:val="00632FFE"/>
    <w:rsid w:val="0071144E"/>
    <w:rsid w:val="00751D7E"/>
    <w:rsid w:val="0080452A"/>
    <w:rsid w:val="008362D2"/>
    <w:rsid w:val="008604E9"/>
    <w:rsid w:val="008A1F25"/>
    <w:rsid w:val="00910C0A"/>
    <w:rsid w:val="0099251F"/>
    <w:rsid w:val="009D74F6"/>
    <w:rsid w:val="009E1069"/>
    <w:rsid w:val="00AE3711"/>
    <w:rsid w:val="00AE723E"/>
    <w:rsid w:val="00AF45B2"/>
    <w:rsid w:val="00B650C3"/>
    <w:rsid w:val="00B83FAB"/>
    <w:rsid w:val="00BD4BE5"/>
    <w:rsid w:val="00BE4EBF"/>
    <w:rsid w:val="00C11956"/>
    <w:rsid w:val="00C27B81"/>
    <w:rsid w:val="00C320E6"/>
    <w:rsid w:val="00C32F1B"/>
    <w:rsid w:val="00D04752"/>
    <w:rsid w:val="00D203F7"/>
    <w:rsid w:val="00D732DF"/>
    <w:rsid w:val="00D75549"/>
    <w:rsid w:val="00DC4F5C"/>
    <w:rsid w:val="00E17230"/>
    <w:rsid w:val="00E2667C"/>
    <w:rsid w:val="00E92CCF"/>
    <w:rsid w:val="00EA0874"/>
    <w:rsid w:val="00EA4A58"/>
    <w:rsid w:val="00EB55F7"/>
    <w:rsid w:val="00ED2FEC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A51A"/>
  <w15:docId w15:val="{744A7C6B-CBF8-4C1F-B772-AFB8C4E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character" w:customStyle="1" w:styleId="fontstyle01">
    <w:name w:val="fontstyle01"/>
    <w:basedOn w:val="Carpredefinitoparagrafo"/>
    <w:rsid w:val="0030041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basedOn w:val="Normale"/>
    <w:rsid w:val="002A24B6"/>
    <w:pPr>
      <w:autoSpaceDN w:val="0"/>
      <w:spacing w:after="200" w:line="276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4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58C2-068D-4C20-8F8B-AFFD5B2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Admin</cp:lastModifiedBy>
  <cp:revision>4</cp:revision>
  <cp:lastPrinted>2022-12-05T12:54:00Z</cp:lastPrinted>
  <dcterms:created xsi:type="dcterms:W3CDTF">2022-12-05T12:50:00Z</dcterms:created>
  <dcterms:modified xsi:type="dcterms:W3CDTF">2022-12-06T12:34:00Z</dcterms:modified>
</cp:coreProperties>
</file>